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98FEE" w14:textId="614681E0" w:rsidR="003A6CEC" w:rsidRDefault="00CC6EB9">
      <w:r>
        <w:rPr>
          <w:noProof/>
        </w:rPr>
        <w:drawing>
          <wp:anchor distT="0" distB="0" distL="114300" distR="114300" simplePos="0" relativeHeight="251658240" behindDoc="1" locked="0" layoutInCell="1" allowOverlap="1" wp14:anchorId="68F15C4B" wp14:editId="4512017F">
            <wp:simplePos x="0" y="0"/>
            <wp:positionH relativeFrom="page">
              <wp:align>right</wp:align>
            </wp:positionH>
            <wp:positionV relativeFrom="paragraph">
              <wp:posOffset>-457422</wp:posOffset>
            </wp:positionV>
            <wp:extent cx="7754587" cy="10053248"/>
            <wp:effectExtent l="0" t="0" r="0" b="571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atula Wo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587" cy="10053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39E57" w14:textId="77777777" w:rsidR="003A6CEC" w:rsidRDefault="003A6CEC"/>
    <w:p w14:paraId="09DE3345" w14:textId="77777777" w:rsidR="003A6CEC" w:rsidRDefault="003A6CEC"/>
    <w:p w14:paraId="2C61925E" w14:textId="77777777" w:rsidR="003A6CEC" w:rsidRDefault="003A6CEC"/>
    <w:p w14:paraId="3638F1BF" w14:textId="77777777" w:rsidR="003A70D2" w:rsidRDefault="003A70D2"/>
    <w:p w14:paraId="419EFECF" w14:textId="77777777" w:rsidR="003A6CEC" w:rsidRDefault="003A6CEC"/>
    <w:p w14:paraId="0BA21D8D" w14:textId="77777777" w:rsidR="003A6CEC" w:rsidRDefault="003A6CEC"/>
    <w:p w14:paraId="65544F3C" w14:textId="77777777" w:rsidR="003A6CEC" w:rsidRDefault="003A6CEC"/>
    <w:p w14:paraId="6E70A6A8" w14:textId="77777777" w:rsidR="003A6CEC" w:rsidRDefault="003A6CEC"/>
    <w:p w14:paraId="72B67084" w14:textId="77777777" w:rsidR="003A6CEC" w:rsidRDefault="003A6CEC"/>
    <w:p w14:paraId="5C0770F6" w14:textId="77777777" w:rsidR="003A6CEC" w:rsidRDefault="003A6CEC"/>
    <w:p w14:paraId="248574B2" w14:textId="77777777" w:rsidR="003A6CEC" w:rsidRDefault="003A6CEC"/>
    <w:p w14:paraId="2EDA96A6" w14:textId="77777777" w:rsidR="003A6CEC" w:rsidRDefault="003A6CEC"/>
    <w:p w14:paraId="12D22ACF" w14:textId="77777777" w:rsidR="003A6CEC" w:rsidRPr="00CC6EB9" w:rsidRDefault="003A6CEC">
      <w:pPr>
        <w:rPr>
          <w:u w:val="single"/>
        </w:rPr>
      </w:pPr>
    </w:p>
    <w:p w14:paraId="23C10C23" w14:textId="77777777" w:rsidR="003A6CEC" w:rsidRDefault="003A6CEC"/>
    <w:p w14:paraId="3FFB5263" w14:textId="77777777" w:rsidR="003A6CEC" w:rsidRDefault="003A6CEC"/>
    <w:p w14:paraId="2794783B" w14:textId="77777777" w:rsidR="003A6CEC" w:rsidRDefault="003A6CEC"/>
    <w:p w14:paraId="05D5483A" w14:textId="77777777" w:rsidR="003A6CEC" w:rsidRDefault="003A6CEC"/>
    <w:p w14:paraId="624095E9" w14:textId="77777777" w:rsidR="003A6CEC" w:rsidRDefault="003A6CEC"/>
    <w:p w14:paraId="62C3F85D" w14:textId="77777777" w:rsidR="003A6CEC" w:rsidRDefault="003A6CEC"/>
    <w:p w14:paraId="131BF722" w14:textId="77777777" w:rsidR="003A6CEC" w:rsidRDefault="003A6CEC"/>
    <w:p w14:paraId="32E483AE" w14:textId="77777777" w:rsidR="003A6CEC" w:rsidRDefault="003A6CEC"/>
    <w:p w14:paraId="039C8A20" w14:textId="77777777" w:rsidR="003A6CEC" w:rsidRDefault="003A6CEC"/>
    <w:p w14:paraId="276B8DEC" w14:textId="77777777" w:rsidR="003A6CEC" w:rsidRDefault="003A6CEC"/>
    <w:p w14:paraId="64305539" w14:textId="77777777" w:rsidR="003A6CEC" w:rsidRDefault="003A6CEC"/>
    <w:p w14:paraId="2D425848" w14:textId="77777777" w:rsidR="00D1204A" w:rsidRDefault="00D1204A"/>
    <w:p w14:paraId="65417D33" w14:textId="77777777" w:rsidR="00D1204A" w:rsidRDefault="00D1204A"/>
    <w:p w14:paraId="1C6CEC77" w14:textId="5ED04FFC" w:rsidR="00D1204A" w:rsidRDefault="00D1204A"/>
    <w:p w14:paraId="78995122" w14:textId="2CCA7658" w:rsidR="00CC6EB9" w:rsidRDefault="00CC6EB9"/>
    <w:p w14:paraId="6E2AE482" w14:textId="7E8D478F" w:rsidR="00CC6EB9" w:rsidRDefault="00CC6EB9"/>
    <w:p w14:paraId="0CFF2E5E" w14:textId="34A2718A" w:rsidR="00CC6EB9" w:rsidRDefault="00CC6EB9"/>
    <w:p w14:paraId="15E3D39C" w14:textId="78006401" w:rsidR="00CC6EB9" w:rsidRDefault="00220006" w:rsidP="00CC6EB9">
      <w:pPr>
        <w:pStyle w:val="Ttulo"/>
      </w:pPr>
      <w:r>
        <w:t xml:space="preserve">Agregar </w:t>
      </w:r>
      <w:r w:rsidR="00A726F4">
        <w:t>Impuesto</w:t>
      </w:r>
    </w:p>
    <w:p w14:paraId="212C79B9" w14:textId="710EAF95" w:rsidR="00CC6EB9" w:rsidRDefault="00CC6EB9" w:rsidP="00CC6EB9">
      <w:pPr>
        <w:pStyle w:val="Subttulo"/>
      </w:pPr>
      <w:r>
        <w:t>Descripción del documento.</w:t>
      </w:r>
    </w:p>
    <w:p w14:paraId="32A14CDE" w14:textId="13BEFD4C" w:rsidR="00CC6EB9" w:rsidRPr="00CC6EB9" w:rsidRDefault="00CC6EB9" w:rsidP="00CC6EB9">
      <w:pPr>
        <w:pStyle w:val="Subttulo"/>
      </w:pPr>
      <w:r>
        <w:t>Versión 1.0.</w:t>
      </w:r>
    </w:p>
    <w:p w14:paraId="4A3A29EA" w14:textId="51E432AC" w:rsidR="00220006" w:rsidRDefault="00220006" w:rsidP="00220006">
      <w:pPr>
        <w:pStyle w:val="Ttulo1"/>
      </w:pPr>
    </w:p>
    <w:p w14:paraId="3A78CF0B" w14:textId="47ABBBAD" w:rsidR="001C3767" w:rsidRDefault="001C3767" w:rsidP="001C3767"/>
    <w:p w14:paraId="224BBE28" w14:textId="4ECAC3FF" w:rsidR="001C3767" w:rsidRDefault="001C3767" w:rsidP="001C3767"/>
    <w:p w14:paraId="53CDE1B5" w14:textId="1C58AEF4" w:rsidR="001C3767" w:rsidRDefault="001C3767" w:rsidP="001C3767"/>
    <w:p w14:paraId="113C8416" w14:textId="59A3F15E" w:rsidR="001C3767" w:rsidRDefault="001C3767" w:rsidP="001C3767"/>
    <w:p w14:paraId="016F97E4" w14:textId="3122B928" w:rsidR="001C3767" w:rsidRDefault="001C3767" w:rsidP="001C3767"/>
    <w:p w14:paraId="1C25F745" w14:textId="778BD8D5" w:rsidR="001C3767" w:rsidRDefault="001C3767" w:rsidP="001C3767"/>
    <w:p w14:paraId="4B0A65DE" w14:textId="68F2C8E4" w:rsidR="001C3767" w:rsidRDefault="001C3767" w:rsidP="001C3767"/>
    <w:p w14:paraId="4511CB76" w14:textId="56B758A4" w:rsidR="001C3767" w:rsidRDefault="001C3767" w:rsidP="001C3767"/>
    <w:p w14:paraId="52D05F33" w14:textId="1EE0F648" w:rsidR="001C3767" w:rsidRDefault="001C3767" w:rsidP="001C3767"/>
    <w:p w14:paraId="3754D7F6" w14:textId="4CEDCDDC" w:rsidR="001C3767" w:rsidRDefault="001C3767" w:rsidP="001C3767"/>
    <w:p w14:paraId="59FF546D" w14:textId="3356BBD4" w:rsidR="001C3767" w:rsidRDefault="001C3767" w:rsidP="001C3767"/>
    <w:p w14:paraId="217092E1" w14:textId="76BF7390" w:rsidR="001C3767" w:rsidRDefault="001C3767" w:rsidP="001C3767"/>
    <w:p w14:paraId="29C15380" w14:textId="78AD1676" w:rsidR="001C3767" w:rsidRDefault="001C3767" w:rsidP="001C3767"/>
    <w:p w14:paraId="23439937" w14:textId="73599FA1" w:rsidR="001C3767" w:rsidRDefault="001C3767" w:rsidP="001C3767"/>
    <w:p w14:paraId="504DDCB9" w14:textId="56197B26" w:rsidR="001C3767" w:rsidRDefault="001C3767" w:rsidP="001C3767"/>
    <w:p w14:paraId="2A9647C2" w14:textId="624BA6FB" w:rsidR="001C3767" w:rsidRDefault="001C3767" w:rsidP="001C3767"/>
    <w:p w14:paraId="0B51CC4B" w14:textId="5C171C4E" w:rsidR="001C3767" w:rsidRDefault="001C3767" w:rsidP="001C3767"/>
    <w:p w14:paraId="7DA5CBFA" w14:textId="5C8F2862" w:rsidR="001C3767" w:rsidRDefault="001C3767" w:rsidP="001C3767"/>
    <w:p w14:paraId="7B0D2D76" w14:textId="4395FD5B" w:rsidR="001C3767" w:rsidRDefault="001C3767" w:rsidP="001C3767"/>
    <w:p w14:paraId="6C255EB4" w14:textId="70AF06A4" w:rsidR="001C3767" w:rsidRDefault="001C3767" w:rsidP="001C3767"/>
    <w:p w14:paraId="059EA71C" w14:textId="327D9572" w:rsidR="001C3767" w:rsidRDefault="001C3767" w:rsidP="001C3767"/>
    <w:p w14:paraId="16DAF9B4" w14:textId="69AA2636" w:rsidR="001C3767" w:rsidRDefault="001C3767" w:rsidP="001C3767"/>
    <w:p w14:paraId="3F88CBD2" w14:textId="7E0007D5" w:rsidR="001C3767" w:rsidRDefault="001C3767" w:rsidP="001C3767"/>
    <w:p w14:paraId="623980B2" w14:textId="530B127E" w:rsidR="001C3767" w:rsidRDefault="001C3767" w:rsidP="001C3767"/>
    <w:p w14:paraId="6AD13FD7" w14:textId="788B13A9" w:rsidR="001C3767" w:rsidRDefault="001C3767" w:rsidP="001C3767"/>
    <w:p w14:paraId="0A7E44A4" w14:textId="291C0000" w:rsidR="001C3767" w:rsidRDefault="001C3767" w:rsidP="001C3767"/>
    <w:p w14:paraId="3238D139" w14:textId="48BF4DA6" w:rsidR="001C3767" w:rsidRDefault="001C3767" w:rsidP="001C3767"/>
    <w:p w14:paraId="6E12C041" w14:textId="60666D7B" w:rsidR="001C3767" w:rsidRDefault="001C3767" w:rsidP="001C3767"/>
    <w:p w14:paraId="5482E8DD" w14:textId="3D2C56AE" w:rsidR="001C3767" w:rsidRDefault="001C3767" w:rsidP="001C3767"/>
    <w:p w14:paraId="6906165E" w14:textId="29950717" w:rsidR="001C3767" w:rsidRDefault="001C3767" w:rsidP="001C3767"/>
    <w:p w14:paraId="553DC942" w14:textId="3E5EC2E4" w:rsidR="001C3767" w:rsidRDefault="001C3767" w:rsidP="001C3767"/>
    <w:p w14:paraId="54677D78" w14:textId="214539DD" w:rsidR="001C3767" w:rsidRDefault="001C3767" w:rsidP="001C3767"/>
    <w:p w14:paraId="77C9A1E2" w14:textId="0D5449B3" w:rsidR="001C3767" w:rsidRDefault="001C3767" w:rsidP="001C3767"/>
    <w:p w14:paraId="759C0F65" w14:textId="7F079ECF" w:rsidR="001C3767" w:rsidRDefault="001C3767" w:rsidP="001C3767"/>
    <w:p w14:paraId="43813616" w14:textId="7B169F5D" w:rsidR="0009219B" w:rsidRDefault="0009219B" w:rsidP="001C3767">
      <w:pPr>
        <w:pStyle w:val="Ttulo1"/>
      </w:pPr>
      <w:r>
        <w:lastRenderedPageBreak/>
        <w:t>Aplicación Móvil</w:t>
      </w:r>
    </w:p>
    <w:p w14:paraId="6264549F" w14:textId="2CD005F4" w:rsidR="001C3767" w:rsidRDefault="001C3767" w:rsidP="0009219B">
      <w:pPr>
        <w:pStyle w:val="Ttulo2"/>
      </w:pPr>
      <w:r>
        <w:t>¿Quién?</w:t>
      </w:r>
    </w:p>
    <w:p w14:paraId="59B824E6" w14:textId="3D6B6E87" w:rsidR="001C3767" w:rsidRDefault="001C3767" w:rsidP="001C3767">
      <w:r>
        <w:t xml:space="preserve">Como usuario </w:t>
      </w:r>
      <w:proofErr w:type="spellStart"/>
      <w:r>
        <w:rPr>
          <w:b/>
          <w:bCs/>
        </w:rPr>
        <w:t>Member</w:t>
      </w:r>
      <w:proofErr w:type="spellEnd"/>
      <w:r>
        <w:rPr>
          <w:b/>
          <w:bCs/>
        </w:rPr>
        <w:t xml:space="preserve"> </w:t>
      </w:r>
      <w:r>
        <w:t xml:space="preserve">quiero poder agregar impuestos. </w:t>
      </w:r>
    </w:p>
    <w:p w14:paraId="43B98B80" w14:textId="50E7D0E7" w:rsidR="001C3767" w:rsidRPr="001C3767" w:rsidRDefault="001C3767" w:rsidP="0009219B">
      <w:pPr>
        <w:pStyle w:val="Ttulo2"/>
      </w:pPr>
      <w:r>
        <w:t>¿Quiero?</w:t>
      </w:r>
    </w:p>
    <w:p w14:paraId="0CA47336" w14:textId="51A6862A" w:rsidR="00220006" w:rsidRDefault="001C3767" w:rsidP="001C3767">
      <w:pPr>
        <w:jc w:val="both"/>
      </w:pPr>
      <w:r>
        <w:t xml:space="preserve">Quiero poder agregar nuevos impuestos desde la aplicación móvil en mi sesión de </w:t>
      </w:r>
      <w:proofErr w:type="spellStart"/>
      <w:r w:rsidRPr="001C3767">
        <w:rPr>
          <w:b/>
          <w:bCs/>
        </w:rPr>
        <w:t>Member</w:t>
      </w:r>
      <w:proofErr w:type="spellEnd"/>
      <w:r>
        <w:t>, esta opción deberá estar en el menú de Productos en la opción de Impuestos.</w:t>
      </w:r>
    </w:p>
    <w:p w14:paraId="24846DA8" w14:textId="74B59D5E" w:rsidR="00D82851" w:rsidRDefault="00D82851" w:rsidP="001C3767">
      <w:pPr>
        <w:jc w:val="both"/>
      </w:pPr>
      <w:r>
        <w:t>Al ingresar a esta opción deberán listarse los impuestos existentes.</w:t>
      </w:r>
    </w:p>
    <w:p w14:paraId="60809D31" w14:textId="60FBBDCF" w:rsidR="001C3767" w:rsidRDefault="00D82851" w:rsidP="00D82851">
      <w:pPr>
        <w:jc w:val="both"/>
      </w:pPr>
      <w:r>
        <w:t xml:space="preserve">Deberá existir un botón de agregar donde pueda ingresar la información para crear el nuevo impuesto. </w:t>
      </w:r>
    </w:p>
    <w:p w14:paraId="4F4618FD" w14:textId="0F7B75CA" w:rsidR="001C3767" w:rsidRDefault="001C3767" w:rsidP="0009219B">
      <w:pPr>
        <w:pStyle w:val="Ttulo2"/>
      </w:pPr>
      <w:r>
        <w:t>¿Por qué?</w:t>
      </w:r>
    </w:p>
    <w:p w14:paraId="5F7D743B" w14:textId="77777777" w:rsidR="009A1D02" w:rsidRDefault="00D82851" w:rsidP="001C3767">
      <w:r>
        <w:t xml:space="preserve">En </w:t>
      </w:r>
      <w:r w:rsidR="009A1D02">
        <w:t>México se pagan diversos impuestos sobre productos o servicios, necesito poder identificar cuanto estoy cobrando de impuestos al momento de realizar las ventas de mis productos.</w:t>
      </w:r>
    </w:p>
    <w:p w14:paraId="0E6272DB" w14:textId="6DED8438" w:rsidR="001C3767" w:rsidRDefault="009A1D02" w:rsidP="001C3767">
      <w:r>
        <w:t xml:space="preserve">Los impuestos mas comunes a manejar son: </w:t>
      </w:r>
    </w:p>
    <w:p w14:paraId="01623D44" w14:textId="3F8B227E" w:rsidR="009A1D02" w:rsidRDefault="009A1D02" w:rsidP="009A1D02">
      <w:pPr>
        <w:pStyle w:val="Prrafodelista"/>
        <w:numPr>
          <w:ilvl w:val="0"/>
          <w:numId w:val="2"/>
        </w:numPr>
      </w:pPr>
      <w:r>
        <w:t>IVA</w:t>
      </w:r>
    </w:p>
    <w:p w14:paraId="770F00B4" w14:textId="4697454D" w:rsidR="009A1D02" w:rsidRDefault="009A1D02" w:rsidP="009A1D02">
      <w:pPr>
        <w:pStyle w:val="Prrafodelista"/>
        <w:numPr>
          <w:ilvl w:val="0"/>
          <w:numId w:val="2"/>
        </w:numPr>
      </w:pPr>
      <w:r>
        <w:t>IEPS</w:t>
      </w:r>
    </w:p>
    <w:p w14:paraId="0351A865" w14:textId="344A83B9" w:rsidR="001C3767" w:rsidRDefault="001C3767" w:rsidP="0009219B">
      <w:pPr>
        <w:pStyle w:val="Ttulo2"/>
      </w:pPr>
      <w:r>
        <w:t>Modelo</w:t>
      </w:r>
    </w:p>
    <w:p w14:paraId="1EA65C04" w14:textId="40AEF88A" w:rsidR="009A1D02" w:rsidRDefault="009A1D02" w:rsidP="009A1D02">
      <w:r>
        <w:t>Para poder agregar un nuevo impuesto debo indicar:</w:t>
      </w:r>
    </w:p>
    <w:p w14:paraId="1381963C" w14:textId="60A8A41B" w:rsidR="009A1D02" w:rsidRDefault="009A1D02" w:rsidP="009A1D02">
      <w:pPr>
        <w:pStyle w:val="Prrafodelista"/>
        <w:numPr>
          <w:ilvl w:val="0"/>
          <w:numId w:val="3"/>
        </w:numPr>
      </w:pPr>
      <w:r>
        <w:t>Nombre</w:t>
      </w:r>
    </w:p>
    <w:p w14:paraId="40AC996B" w14:textId="34ACA921" w:rsidR="007263AD" w:rsidRDefault="007263AD" w:rsidP="009A1D02">
      <w:pPr>
        <w:pStyle w:val="Prrafodelista"/>
        <w:numPr>
          <w:ilvl w:val="0"/>
          <w:numId w:val="3"/>
        </w:numPr>
      </w:pPr>
      <w:r>
        <w:t>Porcentaje de Impuesto variable</w:t>
      </w:r>
      <w:r w:rsidR="00475385">
        <w:t xml:space="preserve"> (S/N)</w:t>
      </w:r>
    </w:p>
    <w:p w14:paraId="518D6C3D" w14:textId="3E6B134B" w:rsidR="009A1D02" w:rsidRDefault="009A1D02" w:rsidP="009A1D02">
      <w:pPr>
        <w:pStyle w:val="Prrafodelista"/>
        <w:numPr>
          <w:ilvl w:val="0"/>
          <w:numId w:val="3"/>
        </w:numPr>
      </w:pPr>
      <w:r>
        <w:t>Porcentaje de Impuesto</w:t>
      </w:r>
    </w:p>
    <w:p w14:paraId="76CF45EF" w14:textId="62335087" w:rsidR="009A1D02" w:rsidRDefault="009A1D02" w:rsidP="009A1D02">
      <w:pPr>
        <w:pStyle w:val="Prrafodelista"/>
        <w:numPr>
          <w:ilvl w:val="0"/>
          <w:numId w:val="3"/>
        </w:numPr>
      </w:pPr>
      <w:r>
        <w:t>Activo</w:t>
      </w:r>
    </w:p>
    <w:p w14:paraId="65A546D3" w14:textId="7EFA48F8" w:rsidR="009A1D02" w:rsidRDefault="009A1D02" w:rsidP="009A1D02">
      <w:pPr>
        <w:pStyle w:val="Prrafodelista"/>
        <w:numPr>
          <w:ilvl w:val="0"/>
          <w:numId w:val="3"/>
        </w:numPr>
      </w:pPr>
      <w:r>
        <w:t>Impreso</w:t>
      </w:r>
    </w:p>
    <w:p w14:paraId="2589270F" w14:textId="50744066" w:rsidR="001C3767" w:rsidRDefault="0009219B" w:rsidP="0009219B">
      <w:pPr>
        <w:pStyle w:val="Ttulo2"/>
      </w:pPr>
      <w:r>
        <w:t>Validaciones</w:t>
      </w:r>
    </w:p>
    <w:p w14:paraId="55F05825" w14:textId="258B6378" w:rsidR="0009219B" w:rsidRDefault="0009219B" w:rsidP="007263AD">
      <w:pPr>
        <w:pStyle w:val="Prrafodelista"/>
        <w:numPr>
          <w:ilvl w:val="0"/>
          <w:numId w:val="4"/>
        </w:numPr>
      </w:pPr>
      <w:r>
        <w:t>No debo poder agregar un Impuesto con el mismo nombre</w:t>
      </w:r>
    </w:p>
    <w:p w14:paraId="6F73B700" w14:textId="7678B59B" w:rsidR="007263AD" w:rsidRPr="0009219B" w:rsidRDefault="007263AD" w:rsidP="007263AD">
      <w:pPr>
        <w:pStyle w:val="Prrafodelista"/>
        <w:numPr>
          <w:ilvl w:val="0"/>
          <w:numId w:val="4"/>
        </w:numPr>
      </w:pPr>
      <w:r>
        <w:t>No debo poder agregar un Impuesto con el mismo número de orden.</w:t>
      </w:r>
    </w:p>
    <w:p w14:paraId="5289AF46" w14:textId="0A2270C1" w:rsidR="001C3767" w:rsidRDefault="00D82851" w:rsidP="00D82851">
      <w:pPr>
        <w:pStyle w:val="Ttulo1"/>
      </w:pPr>
      <w:r>
        <w:t>Palabras clave</w:t>
      </w:r>
    </w:p>
    <w:p w14:paraId="664C605F" w14:textId="16F89F81" w:rsidR="00D82851" w:rsidRDefault="00D82851" w:rsidP="00D82851">
      <w:pPr>
        <w:pStyle w:val="Prrafodelista"/>
        <w:numPr>
          <w:ilvl w:val="0"/>
          <w:numId w:val="1"/>
        </w:numPr>
      </w:pPr>
      <w:r>
        <w:t>Giro comercial</w:t>
      </w:r>
    </w:p>
    <w:p w14:paraId="5B0BE171" w14:textId="6B29B06F" w:rsidR="00D82851" w:rsidRDefault="00D82851" w:rsidP="00D82851">
      <w:pPr>
        <w:pStyle w:val="Prrafodelista"/>
        <w:numPr>
          <w:ilvl w:val="0"/>
          <w:numId w:val="1"/>
        </w:numPr>
      </w:pPr>
      <w:r>
        <w:t>IEPS</w:t>
      </w:r>
    </w:p>
    <w:p w14:paraId="39626F9C" w14:textId="00726899" w:rsidR="00D82851" w:rsidRDefault="00D82851" w:rsidP="00D82851">
      <w:pPr>
        <w:pStyle w:val="Prrafodelista"/>
        <w:numPr>
          <w:ilvl w:val="0"/>
          <w:numId w:val="1"/>
        </w:numPr>
      </w:pPr>
      <w:r>
        <w:t>IVA</w:t>
      </w:r>
    </w:p>
    <w:p w14:paraId="4023714D" w14:textId="244CA5B5" w:rsidR="0009219B" w:rsidRDefault="0009219B" w:rsidP="0009219B">
      <w:pPr>
        <w:pStyle w:val="Ttulo1"/>
      </w:pPr>
      <w:r>
        <w:t>Entidades Relacionadas</w:t>
      </w:r>
    </w:p>
    <w:p w14:paraId="2C02D1B9" w14:textId="02ACAC1E" w:rsidR="0009219B" w:rsidRDefault="0009219B" w:rsidP="0009219B">
      <w:pPr>
        <w:pStyle w:val="Prrafodelista"/>
        <w:numPr>
          <w:ilvl w:val="0"/>
          <w:numId w:val="5"/>
        </w:numPr>
      </w:pPr>
      <w:proofErr w:type="spellStart"/>
      <w:r>
        <w:t>Products</w:t>
      </w:r>
      <w:proofErr w:type="spellEnd"/>
    </w:p>
    <w:p w14:paraId="355399B2" w14:textId="2D2F95A7" w:rsidR="0009219B" w:rsidRDefault="0009219B" w:rsidP="0009219B">
      <w:pPr>
        <w:pStyle w:val="Prrafodelista"/>
        <w:numPr>
          <w:ilvl w:val="0"/>
          <w:numId w:val="5"/>
        </w:numPr>
      </w:pPr>
      <w:proofErr w:type="spellStart"/>
      <w:r>
        <w:t>Product</w:t>
      </w:r>
      <w:r w:rsidR="007263AD">
        <w:t>Taxes</w:t>
      </w:r>
      <w:proofErr w:type="spellEnd"/>
    </w:p>
    <w:p w14:paraId="158CED47" w14:textId="073609C6" w:rsidR="007263AD" w:rsidRDefault="007263AD" w:rsidP="0009219B">
      <w:pPr>
        <w:pStyle w:val="Prrafodelista"/>
        <w:numPr>
          <w:ilvl w:val="0"/>
          <w:numId w:val="5"/>
        </w:numPr>
      </w:pPr>
      <w:r>
        <w:t>Tickets</w:t>
      </w:r>
    </w:p>
    <w:p w14:paraId="3F2198CB" w14:textId="73F45740" w:rsidR="007263AD" w:rsidRDefault="007263AD" w:rsidP="0009219B">
      <w:pPr>
        <w:pStyle w:val="Prrafodelista"/>
        <w:numPr>
          <w:ilvl w:val="0"/>
          <w:numId w:val="5"/>
        </w:numPr>
      </w:pPr>
      <w:proofErr w:type="spellStart"/>
      <w:r>
        <w:t>TicketsDetail</w:t>
      </w:r>
      <w:proofErr w:type="spellEnd"/>
    </w:p>
    <w:p w14:paraId="7FC434C6" w14:textId="3D4C4F3A" w:rsidR="007263AD" w:rsidRDefault="007263AD" w:rsidP="0009219B">
      <w:pPr>
        <w:pStyle w:val="Prrafodelista"/>
        <w:numPr>
          <w:ilvl w:val="0"/>
          <w:numId w:val="5"/>
        </w:numPr>
      </w:pPr>
      <w:proofErr w:type="spellStart"/>
      <w:r>
        <w:t>TicketDetailTaxes</w:t>
      </w:r>
      <w:proofErr w:type="spellEnd"/>
    </w:p>
    <w:p w14:paraId="33883DD6" w14:textId="23CBE8A4" w:rsidR="007263AD" w:rsidRPr="0009219B" w:rsidRDefault="007263AD" w:rsidP="007263AD">
      <w:pPr>
        <w:pStyle w:val="Ttulo1"/>
      </w:pPr>
      <w:r>
        <w:t>Aplicación Web</w:t>
      </w:r>
    </w:p>
    <w:p w14:paraId="720AC53B" w14:textId="77777777" w:rsidR="001C3767" w:rsidRPr="001C3767" w:rsidRDefault="001C3767" w:rsidP="001C3767"/>
    <w:p w14:paraId="4589F9D5" w14:textId="77777777" w:rsidR="001C3767" w:rsidRPr="001C3767" w:rsidRDefault="001C3767" w:rsidP="001C3767"/>
    <w:p w14:paraId="48E2BC99" w14:textId="77777777" w:rsidR="003A6CEC" w:rsidRDefault="003A6CEC"/>
    <w:p w14:paraId="3D6A161E" w14:textId="77777777" w:rsidR="003A6CEC" w:rsidRDefault="003A6CEC"/>
    <w:p w14:paraId="29DF6341" w14:textId="77777777" w:rsidR="003A6CEC" w:rsidRDefault="003A6CEC"/>
    <w:p w14:paraId="79EF6CBB" w14:textId="77777777" w:rsidR="003A6CEC" w:rsidRDefault="003A6CEC"/>
    <w:p w14:paraId="712B4402" w14:textId="77777777" w:rsidR="003A6CEC" w:rsidRDefault="003A6CEC"/>
    <w:sectPr w:rsidR="003A6CEC" w:rsidSect="001C3767">
      <w:footerReference w:type="default" r:id="rId9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18EDD" w14:textId="77777777" w:rsidR="006C4AE5" w:rsidRDefault="006C4AE5" w:rsidP="003A6CEC">
      <w:pPr>
        <w:spacing w:after="0" w:line="240" w:lineRule="auto"/>
      </w:pPr>
      <w:r>
        <w:separator/>
      </w:r>
    </w:p>
  </w:endnote>
  <w:endnote w:type="continuationSeparator" w:id="0">
    <w:p w14:paraId="1CE68F8D" w14:textId="77777777" w:rsidR="006C4AE5" w:rsidRDefault="006C4AE5" w:rsidP="003A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22AA" w14:textId="77777777" w:rsidR="003A6CEC" w:rsidRDefault="003A6CEC" w:rsidP="00D1204A">
    <w:pPr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70409" w14:textId="77777777" w:rsidR="006C4AE5" w:rsidRDefault="006C4AE5" w:rsidP="003A6CEC">
      <w:pPr>
        <w:spacing w:after="0" w:line="240" w:lineRule="auto"/>
      </w:pPr>
      <w:r>
        <w:separator/>
      </w:r>
    </w:p>
  </w:footnote>
  <w:footnote w:type="continuationSeparator" w:id="0">
    <w:p w14:paraId="164AD991" w14:textId="77777777" w:rsidR="006C4AE5" w:rsidRDefault="006C4AE5" w:rsidP="003A6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0329C"/>
    <w:multiLevelType w:val="hybridMultilevel"/>
    <w:tmpl w:val="84DA2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1950C6"/>
    <w:multiLevelType w:val="hybridMultilevel"/>
    <w:tmpl w:val="08261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D475A0"/>
    <w:multiLevelType w:val="hybridMultilevel"/>
    <w:tmpl w:val="9A702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1A3F54"/>
    <w:multiLevelType w:val="hybridMultilevel"/>
    <w:tmpl w:val="78A26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3D37E3"/>
    <w:multiLevelType w:val="hybridMultilevel"/>
    <w:tmpl w:val="822446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EC"/>
    <w:rsid w:val="0009219B"/>
    <w:rsid w:val="001C3767"/>
    <w:rsid w:val="00220006"/>
    <w:rsid w:val="00356C5D"/>
    <w:rsid w:val="003A6CEC"/>
    <w:rsid w:val="003A70D2"/>
    <w:rsid w:val="00475385"/>
    <w:rsid w:val="00601C69"/>
    <w:rsid w:val="006C4AE5"/>
    <w:rsid w:val="007263AD"/>
    <w:rsid w:val="009A1D02"/>
    <w:rsid w:val="009D62B4"/>
    <w:rsid w:val="00A726F4"/>
    <w:rsid w:val="00CC6EB9"/>
    <w:rsid w:val="00CF566B"/>
    <w:rsid w:val="00D1204A"/>
    <w:rsid w:val="00D82851"/>
    <w:rsid w:val="00DB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B00A9"/>
  <w15:chartTrackingRefBased/>
  <w15:docId w15:val="{9815DB69-9EFA-4D99-A6A0-EA13BF12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04A"/>
    <w:rPr>
      <w:rFonts w:ascii="Century Gothic" w:hAnsi="Century Gothic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3A6CEC"/>
    <w:pPr>
      <w:keepNext/>
      <w:keepLines/>
      <w:spacing w:before="240" w:after="0"/>
      <w:outlineLvl w:val="0"/>
    </w:pPr>
    <w:rPr>
      <w:rFonts w:eastAsiaTheme="majorEastAsia" w:cstheme="majorBidi"/>
      <w:color w:val="3B3838" w:themeColor="background2" w:themeShade="4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204A"/>
    <w:pPr>
      <w:keepNext/>
      <w:keepLines/>
      <w:spacing w:before="40" w:after="0"/>
      <w:outlineLvl w:val="1"/>
    </w:pPr>
    <w:rPr>
      <w:rFonts w:eastAsiaTheme="majorEastAsia" w:cstheme="majorBidi"/>
      <w:color w:val="3B3838" w:themeColor="background2" w:themeShade="4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20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B3838" w:themeColor="background2" w:themeShade="4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20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3B3838" w:themeColor="background2" w:themeShade="40"/>
      <w:sz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120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3838" w:themeColor="background2" w:themeShade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6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6CEC"/>
  </w:style>
  <w:style w:type="paragraph" w:styleId="Piedepgina">
    <w:name w:val="footer"/>
    <w:basedOn w:val="Normal"/>
    <w:link w:val="PiedepginaCar"/>
    <w:uiPriority w:val="99"/>
    <w:unhideWhenUsed/>
    <w:rsid w:val="003A6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6CEC"/>
  </w:style>
  <w:style w:type="character" w:customStyle="1" w:styleId="Ttulo1Car">
    <w:name w:val="Título 1 Car"/>
    <w:basedOn w:val="Fuentedeprrafopredeter"/>
    <w:link w:val="Ttulo1"/>
    <w:uiPriority w:val="9"/>
    <w:rsid w:val="003A6CEC"/>
    <w:rPr>
      <w:rFonts w:ascii="Century Gothic" w:eastAsiaTheme="majorEastAsia" w:hAnsi="Century Gothic" w:cstheme="majorBidi"/>
      <w:color w:val="3B3838" w:themeColor="background2" w:themeShade="4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1204A"/>
    <w:rPr>
      <w:rFonts w:ascii="Century Gothic" w:eastAsiaTheme="majorEastAsia" w:hAnsi="Century Gothic" w:cstheme="majorBidi"/>
      <w:color w:val="3B3838" w:themeColor="background2" w:themeShade="40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C6EB9"/>
    <w:pPr>
      <w:spacing w:after="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C6EB9"/>
    <w:rPr>
      <w:rFonts w:ascii="Century Gothic" w:eastAsiaTheme="majorEastAsia" w:hAnsi="Century Gothic" w:cstheme="majorBidi"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C6EB9"/>
    <w:pPr>
      <w:numPr>
        <w:ilvl w:val="1"/>
      </w:numPr>
    </w:pPr>
    <w:rPr>
      <w:rFonts w:eastAsiaTheme="minorEastAsia"/>
      <w:color w:val="FFFFFF" w:themeColor="background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C6EB9"/>
    <w:rPr>
      <w:rFonts w:ascii="Century Gothic" w:eastAsiaTheme="minorEastAsia" w:hAnsi="Century Gothic"/>
      <w:color w:val="FFFFFF" w:themeColor="background1"/>
      <w:spacing w:val="15"/>
      <w:sz w:val="18"/>
    </w:rPr>
  </w:style>
  <w:style w:type="character" w:styleId="nfasissutil">
    <w:name w:val="Subtle Emphasis"/>
    <w:basedOn w:val="Fuentedeprrafopredeter"/>
    <w:uiPriority w:val="19"/>
    <w:qFormat/>
    <w:rsid w:val="003A6CEC"/>
    <w:rPr>
      <w:rFonts w:ascii="Century Gothic" w:hAnsi="Century Gothic"/>
      <w:i/>
      <w:iCs/>
      <w:color w:val="3B3838" w:themeColor="background2" w:themeShade="40"/>
    </w:rPr>
  </w:style>
  <w:style w:type="character" w:styleId="nfasis">
    <w:name w:val="Emphasis"/>
    <w:basedOn w:val="Fuentedeprrafopredeter"/>
    <w:uiPriority w:val="20"/>
    <w:qFormat/>
    <w:rsid w:val="003A6CEC"/>
    <w:rPr>
      <w:rFonts w:ascii="Century Gothic" w:hAnsi="Century Gothic"/>
      <w:i/>
      <w:iCs/>
    </w:rPr>
  </w:style>
  <w:style w:type="character" w:styleId="nfasisintenso">
    <w:name w:val="Intense Emphasis"/>
    <w:basedOn w:val="Fuentedeprrafopredeter"/>
    <w:uiPriority w:val="21"/>
    <w:qFormat/>
    <w:rsid w:val="003A6CEC"/>
    <w:rPr>
      <w:rFonts w:ascii="Century Gothic" w:hAnsi="Century Gothic"/>
      <w:i/>
      <w:iCs/>
      <w:color w:val="3B3838" w:themeColor="background2" w:themeShade="4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6CE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6CEC"/>
    <w:rPr>
      <w:rFonts w:ascii="Century Gothic" w:hAnsi="Century Gothic"/>
      <w:i/>
      <w:iCs/>
      <w:color w:val="3B3838" w:themeColor="background2" w:themeShade="40"/>
    </w:rPr>
  </w:style>
  <w:style w:type="character" w:styleId="Referenciasutil">
    <w:name w:val="Subtle Reference"/>
    <w:basedOn w:val="Fuentedeprrafopredeter"/>
    <w:uiPriority w:val="31"/>
    <w:qFormat/>
    <w:rsid w:val="003A6CEC"/>
    <w:rPr>
      <w:rFonts w:ascii="Century Gothic" w:hAnsi="Century Gothic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3A6CEC"/>
    <w:rPr>
      <w:rFonts w:ascii="Century Gothic" w:hAnsi="Century Gothic"/>
      <w:b/>
      <w:bCs/>
      <w:smallCaps/>
      <w:color w:val="3B3838" w:themeColor="background2" w:themeShade="40"/>
      <w:spacing w:val="5"/>
    </w:rPr>
  </w:style>
  <w:style w:type="character" w:styleId="Ttulodellibro">
    <w:name w:val="Book Title"/>
    <w:basedOn w:val="Fuentedeprrafopredeter"/>
    <w:uiPriority w:val="33"/>
    <w:qFormat/>
    <w:rsid w:val="003A6CEC"/>
    <w:rPr>
      <w:rFonts w:ascii="Century Gothic" w:hAnsi="Century Gothic"/>
      <w:b/>
      <w:bCs/>
      <w:i/>
      <w:iCs/>
      <w:color w:val="3B3838" w:themeColor="background2" w:themeShade="40"/>
      <w:spacing w:val="5"/>
    </w:rPr>
  </w:style>
  <w:style w:type="paragraph" w:styleId="Prrafodelista">
    <w:name w:val="List Paragraph"/>
    <w:basedOn w:val="Normal"/>
    <w:uiPriority w:val="34"/>
    <w:qFormat/>
    <w:rsid w:val="003A6CE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1204A"/>
    <w:rPr>
      <w:rFonts w:asciiTheme="majorHAnsi" w:eastAsiaTheme="majorEastAsia" w:hAnsiTheme="majorHAnsi" w:cstheme="majorBidi"/>
      <w:color w:val="3B3838" w:themeColor="background2" w:themeShade="4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1204A"/>
    <w:rPr>
      <w:rFonts w:asciiTheme="majorHAnsi" w:eastAsiaTheme="majorEastAsia" w:hAnsiTheme="majorHAnsi" w:cstheme="majorBidi"/>
      <w:iCs/>
      <w:color w:val="3B3838" w:themeColor="background2" w:themeShade="40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D1204A"/>
    <w:rPr>
      <w:rFonts w:asciiTheme="majorHAnsi" w:eastAsiaTheme="majorEastAsia" w:hAnsiTheme="majorHAnsi" w:cstheme="majorBidi"/>
      <w:color w:val="3B3838" w:themeColor="background2" w:themeShade="40"/>
    </w:rPr>
  </w:style>
  <w:style w:type="table" w:styleId="Tablaconcuadrcula">
    <w:name w:val="Table Grid"/>
    <w:basedOn w:val="Tablanormal"/>
    <w:uiPriority w:val="39"/>
    <w:rsid w:val="0022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22000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2200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9484-A43D-4956-AE57-DECF1B59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s Maldonado</dc:creator>
  <cp:keywords/>
  <dc:description/>
  <cp:lastModifiedBy>Karlos Maldonado</cp:lastModifiedBy>
  <cp:revision>9</cp:revision>
  <dcterms:created xsi:type="dcterms:W3CDTF">2019-07-20T02:26:00Z</dcterms:created>
  <dcterms:modified xsi:type="dcterms:W3CDTF">2020-05-02T16:23:00Z</dcterms:modified>
</cp:coreProperties>
</file>